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424EF" w14:textId="0315B478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30E3D" wp14:editId="7C960649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D8ED1" w14:textId="7828C803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E1451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30E3D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202D8ED1" w14:textId="7828C803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E14517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7C7F35">
        <w:rPr>
          <w:noProof/>
        </w:rPr>
        <w:t>Natural Changes</w:t>
      </w:r>
    </w:p>
    <w:p w14:paraId="3A2D0E40" w14:textId="77777777" w:rsidR="00851380" w:rsidRDefault="00851380" w:rsidP="00851380"/>
    <w:p w14:paraId="6D888D75" w14:textId="3DBB741C" w:rsidR="00851380" w:rsidRDefault="00F16A00" w:rsidP="00851380">
      <w:pPr>
        <w:pStyle w:val="Heading1"/>
      </w:pPr>
      <w:r>
        <w:t>Natural changes 1</w:t>
      </w:r>
    </w:p>
    <w:tbl>
      <w:tblPr>
        <w:tblStyle w:val="AASETable2"/>
        <w:tblW w:w="991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F16A00" w:rsidRPr="00F16A00" w14:paraId="03EF44AB" w14:textId="77777777" w:rsidTr="00C84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3797EE67" w14:textId="516B541A" w:rsidR="00F16A00" w:rsidRPr="00F16A00" w:rsidRDefault="00F16A00" w:rsidP="00F16A00">
            <w:pPr>
              <w:pStyle w:val="TableTex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This </w:t>
            </w:r>
            <w:r w:rsidR="00A10B42">
              <w:rPr>
                <w:b/>
                <w:bCs/>
                <w:sz w:val="28"/>
                <w:szCs w:val="24"/>
              </w:rPr>
              <w:t xml:space="preserve">gum </w:t>
            </w:r>
            <w:r>
              <w:rPr>
                <w:b/>
                <w:bCs/>
                <w:sz w:val="28"/>
                <w:szCs w:val="24"/>
              </w:rPr>
              <w:t>tree is blooming</w:t>
            </w:r>
          </w:p>
        </w:tc>
      </w:tr>
      <w:tr w:rsidR="00F16A00" w:rsidRPr="00F16A00" w14:paraId="271539DB" w14:textId="77777777" w:rsidTr="00C84738">
        <w:tc>
          <w:tcPr>
            <w:tcW w:w="4957" w:type="dxa"/>
          </w:tcPr>
          <w:p w14:paraId="24AC644A" w14:textId="2FD6E40E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fore:</w:t>
            </w:r>
          </w:p>
          <w:p w14:paraId="0D2A01D5" w14:textId="02DD8CB2" w:rsidR="00F16A00" w:rsidRPr="00F16A00" w:rsidRDefault="007D039D" w:rsidP="00CD661F">
            <w:pPr>
              <w:pStyle w:val="TableText"/>
              <w:jc w:val="center"/>
              <w:rPr>
                <w:sz w:val="22"/>
                <w:szCs w:val="20"/>
              </w:rPr>
            </w:pPr>
            <w:r w:rsidRPr="00430730">
              <w:rPr>
                <w:noProof/>
                <w:sz w:val="22"/>
                <w:szCs w:val="20"/>
              </w:rPr>
              <w:drawing>
                <wp:inline distT="0" distB="0" distL="0" distR="0" wp14:anchorId="086B3FBD" wp14:editId="201D2336">
                  <wp:extent cx="1834385" cy="1442314"/>
                  <wp:effectExtent l="5397" t="0" r="318" b="317"/>
                  <wp:docPr id="151817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56412" name=""/>
                          <pic:cNvPicPr/>
                        </pic:nvPicPr>
                        <pic:blipFill rotWithShape="1">
                          <a:blip r:embed="rId12"/>
                          <a:srcRect t="59689"/>
                          <a:stretch/>
                        </pic:blipFill>
                        <pic:spPr bwMode="auto">
                          <a:xfrm rot="5400000">
                            <a:off x="0" y="0"/>
                            <a:ext cx="1859129" cy="146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FA376F7" w14:textId="25C3601C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fter:</w:t>
            </w:r>
          </w:p>
          <w:p w14:paraId="6DC3B86A" w14:textId="497F82E6" w:rsidR="00F16A00" w:rsidRDefault="00430730" w:rsidP="00DC6668">
            <w:pPr>
              <w:pStyle w:val="TableText"/>
              <w:jc w:val="center"/>
              <w:rPr>
                <w:sz w:val="22"/>
                <w:szCs w:val="20"/>
              </w:rPr>
            </w:pPr>
            <w:r w:rsidRPr="00430730">
              <w:rPr>
                <w:noProof/>
                <w:sz w:val="22"/>
                <w:szCs w:val="20"/>
              </w:rPr>
              <w:drawing>
                <wp:inline distT="0" distB="0" distL="0" distR="0" wp14:anchorId="3BCD84BA" wp14:editId="384AD7F9">
                  <wp:extent cx="1872792" cy="1646701"/>
                  <wp:effectExtent l="0" t="1270" r="0" b="0"/>
                  <wp:docPr id="621356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56412" name=""/>
                          <pic:cNvPicPr/>
                        </pic:nvPicPr>
                        <pic:blipFill rotWithShape="1">
                          <a:blip r:embed="rId12"/>
                          <a:srcRect l="-1370" r="-1" b="54303"/>
                          <a:stretch/>
                        </pic:blipFill>
                        <pic:spPr bwMode="auto">
                          <a:xfrm rot="5400000">
                            <a:off x="0" y="0"/>
                            <a:ext cx="1892484" cy="1664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94F437" w14:textId="63FF4B23" w:rsidR="00F16A00" w:rsidRP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ime later: </w:t>
            </w:r>
            <w:r>
              <w:rPr>
                <w:sz w:val="22"/>
                <w:szCs w:val="20"/>
              </w:rPr>
              <w:t xml:space="preserve">a few days </w:t>
            </w:r>
          </w:p>
        </w:tc>
      </w:tr>
    </w:tbl>
    <w:p w14:paraId="6B1944CD" w14:textId="77777777" w:rsidR="00F16A00" w:rsidRDefault="00F16A00" w:rsidP="00851380"/>
    <w:tbl>
      <w:tblPr>
        <w:tblStyle w:val="AASETable2"/>
        <w:tblW w:w="991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F16A00" w:rsidRPr="00F16A00" w14:paraId="47B9A52E" w14:textId="77777777" w:rsidTr="006B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0ECC1E78" w14:textId="661887E5" w:rsidR="00F16A00" w:rsidRPr="00F16A00" w:rsidRDefault="00F16A00" w:rsidP="00BB2746">
            <w:pPr>
              <w:pStyle w:val="TableTex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ese leaves are falling</w:t>
            </w:r>
            <w:r w:rsidR="00905931">
              <w:rPr>
                <w:b/>
                <w:bCs/>
                <w:sz w:val="28"/>
                <w:szCs w:val="24"/>
              </w:rPr>
              <w:t xml:space="preserve"> from </w:t>
            </w:r>
            <w:r w:rsidR="00A10B42">
              <w:rPr>
                <w:b/>
                <w:bCs/>
                <w:sz w:val="28"/>
                <w:szCs w:val="24"/>
              </w:rPr>
              <w:t>the white cedar</w:t>
            </w:r>
            <w:r w:rsidR="001B4BF1">
              <w:rPr>
                <w:b/>
                <w:bCs/>
                <w:sz w:val="28"/>
                <w:szCs w:val="24"/>
              </w:rPr>
              <w:t xml:space="preserve"> tree</w:t>
            </w:r>
          </w:p>
        </w:tc>
      </w:tr>
      <w:tr w:rsidR="00F16A00" w:rsidRPr="00F16A00" w14:paraId="282CA4B8" w14:textId="77777777" w:rsidTr="006B14A5">
        <w:tc>
          <w:tcPr>
            <w:tcW w:w="4957" w:type="dxa"/>
          </w:tcPr>
          <w:p w14:paraId="3802A968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fore:</w:t>
            </w:r>
          </w:p>
          <w:p w14:paraId="3430908C" w14:textId="3F7A7934" w:rsidR="00F16A00" w:rsidRPr="00F16A00" w:rsidRDefault="007A656C" w:rsidP="005C6182">
            <w:pPr>
              <w:pStyle w:val="TableText"/>
              <w:jc w:val="center"/>
              <w:rPr>
                <w:sz w:val="22"/>
                <w:szCs w:val="20"/>
              </w:rPr>
            </w:pPr>
            <w:r w:rsidRPr="007A656C">
              <w:rPr>
                <w:noProof/>
                <w:sz w:val="22"/>
                <w:szCs w:val="20"/>
              </w:rPr>
              <w:drawing>
                <wp:inline distT="0" distB="0" distL="0" distR="0" wp14:anchorId="5888978E" wp14:editId="33CF4DF8">
                  <wp:extent cx="1809115" cy="1782176"/>
                  <wp:effectExtent l="0" t="5397" r="0" b="0"/>
                  <wp:docPr id="79649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9922" name=""/>
                          <pic:cNvPicPr/>
                        </pic:nvPicPr>
                        <pic:blipFill rotWithShape="1">
                          <a:blip r:embed="rId13"/>
                          <a:srcRect t="52949"/>
                          <a:stretch/>
                        </pic:blipFill>
                        <pic:spPr bwMode="auto">
                          <a:xfrm rot="5400000">
                            <a:off x="0" y="0"/>
                            <a:ext cx="1816416" cy="178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FC25F8E" w14:textId="4F1012CE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fter:</w:t>
            </w:r>
          </w:p>
          <w:p w14:paraId="2A39E19F" w14:textId="337537BF" w:rsidR="00F16A00" w:rsidRDefault="007A656C" w:rsidP="005C6182">
            <w:pPr>
              <w:pStyle w:val="TableText"/>
              <w:jc w:val="center"/>
              <w:rPr>
                <w:sz w:val="22"/>
                <w:szCs w:val="20"/>
              </w:rPr>
            </w:pPr>
            <w:r w:rsidRPr="007A656C">
              <w:rPr>
                <w:noProof/>
                <w:sz w:val="22"/>
                <w:szCs w:val="20"/>
              </w:rPr>
              <w:drawing>
                <wp:inline distT="0" distB="0" distL="0" distR="0" wp14:anchorId="32E866D1" wp14:editId="2A7A1260">
                  <wp:extent cx="1809115" cy="1754621"/>
                  <wp:effectExtent l="8255" t="0" r="8890" b="8890"/>
                  <wp:docPr id="1927659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9922" name=""/>
                          <pic:cNvPicPr/>
                        </pic:nvPicPr>
                        <pic:blipFill rotWithShape="1">
                          <a:blip r:embed="rId13"/>
                          <a:srcRect b="53676"/>
                          <a:stretch/>
                        </pic:blipFill>
                        <pic:spPr bwMode="auto">
                          <a:xfrm rot="5400000">
                            <a:off x="0" y="0"/>
                            <a:ext cx="1816416" cy="176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159BF" w14:textId="058EF2F4" w:rsidR="00F16A00" w:rsidRP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ime later: </w:t>
            </w:r>
            <w:r>
              <w:rPr>
                <w:sz w:val="22"/>
                <w:szCs w:val="20"/>
              </w:rPr>
              <w:t>a few weeks</w:t>
            </w:r>
          </w:p>
        </w:tc>
      </w:tr>
    </w:tbl>
    <w:p w14:paraId="7C4CC1B6" w14:textId="1FA1ED58" w:rsidR="00905931" w:rsidRDefault="00905931" w:rsidP="00851380"/>
    <w:p w14:paraId="221B17F2" w14:textId="77777777" w:rsidR="00905931" w:rsidRDefault="00905931">
      <w:pPr>
        <w:widowControl/>
        <w:spacing w:after="0" w:line="240" w:lineRule="auto"/>
      </w:pPr>
      <w:r>
        <w:br w:type="page"/>
      </w:r>
    </w:p>
    <w:p w14:paraId="19FD25DA" w14:textId="557B3F6D" w:rsidR="00851380" w:rsidRDefault="00905931" w:rsidP="00905931">
      <w:pPr>
        <w:pStyle w:val="Heading1"/>
      </w:pPr>
      <w:r>
        <w:lastRenderedPageBreak/>
        <w:t>Natural changes 2</w:t>
      </w:r>
    </w:p>
    <w:tbl>
      <w:tblPr>
        <w:tblStyle w:val="AASETable2"/>
        <w:tblW w:w="991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F16A00" w:rsidRPr="00F16A00" w14:paraId="779FD80F" w14:textId="77777777" w:rsidTr="006B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4B96EA1A" w14:textId="7712FAD8" w:rsidR="00F16A00" w:rsidRPr="00F16A00" w:rsidRDefault="00F16A00" w:rsidP="00BB2746">
            <w:pPr>
              <w:pStyle w:val="TableTex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ese dais</w:t>
            </w:r>
            <w:r w:rsidR="00905931">
              <w:rPr>
                <w:b/>
                <w:bCs/>
                <w:sz w:val="28"/>
                <w:szCs w:val="24"/>
              </w:rPr>
              <w:t>y flowers</w:t>
            </w:r>
            <w:r>
              <w:rPr>
                <w:b/>
                <w:bCs/>
                <w:sz w:val="28"/>
                <w:szCs w:val="24"/>
              </w:rPr>
              <w:t xml:space="preserve"> are closing</w:t>
            </w:r>
          </w:p>
        </w:tc>
      </w:tr>
      <w:tr w:rsidR="00F16A00" w:rsidRPr="00F16A00" w14:paraId="3CAB9C54" w14:textId="77777777" w:rsidTr="006B14A5">
        <w:tc>
          <w:tcPr>
            <w:tcW w:w="4957" w:type="dxa"/>
          </w:tcPr>
          <w:p w14:paraId="4A30B7E0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fore:</w:t>
            </w:r>
          </w:p>
          <w:p w14:paraId="211D0769" w14:textId="06FA2EA3" w:rsidR="00F16A00" w:rsidRPr="00F16A00" w:rsidRDefault="00914F41" w:rsidP="00E14CD3">
            <w:pPr>
              <w:pStyle w:val="TableText"/>
              <w:jc w:val="center"/>
              <w:rPr>
                <w:sz w:val="22"/>
                <w:szCs w:val="20"/>
              </w:rPr>
            </w:pPr>
            <w:r w:rsidRPr="00914F41">
              <w:rPr>
                <w:noProof/>
                <w:sz w:val="22"/>
                <w:szCs w:val="20"/>
              </w:rPr>
              <w:drawing>
                <wp:inline distT="0" distB="0" distL="0" distR="0" wp14:anchorId="46DBD604" wp14:editId="4F779080">
                  <wp:extent cx="1719316" cy="1496003"/>
                  <wp:effectExtent l="0" t="2540" r="0" b="0"/>
                  <wp:docPr id="621430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13085" name=""/>
                          <pic:cNvPicPr/>
                        </pic:nvPicPr>
                        <pic:blipFill rotWithShape="1">
                          <a:blip r:embed="rId14"/>
                          <a:srcRect t="54082"/>
                          <a:stretch/>
                        </pic:blipFill>
                        <pic:spPr bwMode="auto">
                          <a:xfrm rot="5400000">
                            <a:off x="0" y="0"/>
                            <a:ext cx="1737287" cy="151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1B20E40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fter:</w:t>
            </w:r>
          </w:p>
          <w:p w14:paraId="4C49BE0D" w14:textId="003C5EA3" w:rsidR="00F16A00" w:rsidRDefault="00914F41" w:rsidP="004C3F5C">
            <w:pPr>
              <w:pStyle w:val="TableText"/>
              <w:jc w:val="center"/>
              <w:rPr>
                <w:sz w:val="22"/>
                <w:szCs w:val="20"/>
              </w:rPr>
            </w:pPr>
            <w:r w:rsidRPr="00914F41">
              <w:rPr>
                <w:noProof/>
                <w:sz w:val="22"/>
                <w:szCs w:val="20"/>
              </w:rPr>
              <w:drawing>
                <wp:inline distT="0" distB="0" distL="0" distR="0" wp14:anchorId="270753E1" wp14:editId="0664932A">
                  <wp:extent cx="1537694" cy="1100455"/>
                  <wp:effectExtent l="8890" t="0" r="0" b="0"/>
                  <wp:docPr id="2001913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13085" name=""/>
                          <pic:cNvPicPr/>
                        </pic:nvPicPr>
                        <pic:blipFill rotWithShape="1">
                          <a:blip r:embed="rId14"/>
                          <a:srcRect l="18116" r="7591" b="71942"/>
                          <a:stretch/>
                        </pic:blipFill>
                        <pic:spPr bwMode="auto">
                          <a:xfrm rot="5400000">
                            <a:off x="0" y="0"/>
                            <a:ext cx="1538356" cy="1100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0CDDF3" w14:textId="72550897" w:rsidR="00F16A00" w:rsidRP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ime later: </w:t>
            </w:r>
            <w:r>
              <w:rPr>
                <w:sz w:val="22"/>
                <w:szCs w:val="20"/>
              </w:rPr>
              <w:t xml:space="preserve">a few </w:t>
            </w:r>
            <w:r w:rsidR="00905931">
              <w:rPr>
                <w:sz w:val="22"/>
                <w:szCs w:val="20"/>
              </w:rPr>
              <w:t>hours</w:t>
            </w:r>
          </w:p>
        </w:tc>
      </w:tr>
    </w:tbl>
    <w:p w14:paraId="5E1E5BCB" w14:textId="77777777" w:rsidR="00F16A00" w:rsidRDefault="00F16A00">
      <w:pPr>
        <w:widowControl/>
        <w:spacing w:after="0" w:line="240" w:lineRule="auto"/>
      </w:pPr>
    </w:p>
    <w:tbl>
      <w:tblPr>
        <w:tblStyle w:val="AASETable2"/>
        <w:tblW w:w="991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F16A00" w:rsidRPr="00F16A00" w14:paraId="3EB6C62F" w14:textId="77777777" w:rsidTr="006B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6CACDD68" w14:textId="59B314C7" w:rsidR="00F16A00" w:rsidRPr="00F16A00" w:rsidRDefault="00F16A00" w:rsidP="00BB2746">
            <w:pPr>
              <w:pStyle w:val="TableTex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  <w:r w:rsidR="006C4D90">
              <w:rPr>
                <w:b/>
                <w:bCs/>
                <w:sz w:val="28"/>
                <w:szCs w:val="24"/>
              </w:rPr>
              <w:t xml:space="preserve">e </w:t>
            </w:r>
            <w:r w:rsidR="001B1DC2">
              <w:rPr>
                <w:b/>
                <w:bCs/>
                <w:sz w:val="28"/>
                <w:szCs w:val="24"/>
              </w:rPr>
              <w:t>fence’s shadow</w:t>
            </w:r>
            <w:r w:rsidR="006C4D90">
              <w:rPr>
                <w:b/>
                <w:bCs/>
                <w:sz w:val="28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 xml:space="preserve">is moving </w:t>
            </w:r>
          </w:p>
        </w:tc>
      </w:tr>
      <w:tr w:rsidR="00F16A00" w:rsidRPr="00F16A00" w14:paraId="6377AFEC" w14:textId="77777777" w:rsidTr="006B14A5">
        <w:tc>
          <w:tcPr>
            <w:tcW w:w="4957" w:type="dxa"/>
          </w:tcPr>
          <w:p w14:paraId="04DDC608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fore:</w:t>
            </w:r>
          </w:p>
          <w:p w14:paraId="43FCC368" w14:textId="00033FB5" w:rsidR="00F16A00" w:rsidRPr="00F16A00" w:rsidRDefault="0051103D" w:rsidP="00364AA8">
            <w:pPr>
              <w:pStyle w:val="TableText"/>
              <w:jc w:val="center"/>
              <w:rPr>
                <w:sz w:val="22"/>
                <w:szCs w:val="20"/>
              </w:rPr>
            </w:pPr>
            <w:r w:rsidRPr="0051103D">
              <w:rPr>
                <w:noProof/>
                <w:sz w:val="22"/>
                <w:szCs w:val="20"/>
              </w:rPr>
              <w:drawing>
                <wp:inline distT="0" distB="0" distL="0" distR="0" wp14:anchorId="470089AD" wp14:editId="226E02D6">
                  <wp:extent cx="1898989" cy="1795612"/>
                  <wp:effectExtent l="0" t="5398" r="953" b="952"/>
                  <wp:docPr id="2100787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787697" name=""/>
                          <pic:cNvPicPr/>
                        </pic:nvPicPr>
                        <pic:blipFill rotWithShape="1">
                          <a:blip r:embed="rId15"/>
                          <a:srcRect t="52758" r="18509"/>
                          <a:stretch/>
                        </pic:blipFill>
                        <pic:spPr bwMode="auto">
                          <a:xfrm rot="5400000">
                            <a:off x="0" y="0"/>
                            <a:ext cx="1927749" cy="18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2E1474B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fter:</w:t>
            </w:r>
          </w:p>
          <w:p w14:paraId="4ADF2A58" w14:textId="3B513B57" w:rsidR="00F16A00" w:rsidRDefault="0051103D" w:rsidP="00103539">
            <w:pPr>
              <w:pStyle w:val="TableText"/>
              <w:jc w:val="center"/>
              <w:rPr>
                <w:sz w:val="22"/>
                <w:szCs w:val="20"/>
              </w:rPr>
            </w:pPr>
            <w:r w:rsidRPr="0051103D">
              <w:rPr>
                <w:noProof/>
                <w:sz w:val="22"/>
                <w:szCs w:val="20"/>
              </w:rPr>
              <w:drawing>
                <wp:inline distT="0" distB="0" distL="0" distR="0" wp14:anchorId="365E4A0E" wp14:editId="5576C83A">
                  <wp:extent cx="1796671" cy="1519441"/>
                  <wp:effectExtent l="5398" t="0" r="0" b="0"/>
                  <wp:docPr id="623217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787697" name=""/>
                          <pic:cNvPicPr/>
                        </pic:nvPicPr>
                        <pic:blipFill rotWithShape="1">
                          <a:blip r:embed="rId15"/>
                          <a:srcRect l="9594" b="53125"/>
                          <a:stretch/>
                        </pic:blipFill>
                        <pic:spPr bwMode="auto">
                          <a:xfrm rot="5400000">
                            <a:off x="0" y="0"/>
                            <a:ext cx="1817667" cy="153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E0F083" w14:textId="7DEA559E" w:rsidR="00F16A00" w:rsidRP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ime later: </w:t>
            </w:r>
            <w:r>
              <w:rPr>
                <w:sz w:val="22"/>
                <w:szCs w:val="20"/>
              </w:rPr>
              <w:t xml:space="preserve">a few </w:t>
            </w:r>
            <w:r w:rsidR="00905931">
              <w:rPr>
                <w:sz w:val="22"/>
                <w:szCs w:val="20"/>
              </w:rPr>
              <w:t>hours</w:t>
            </w:r>
          </w:p>
        </w:tc>
      </w:tr>
    </w:tbl>
    <w:p w14:paraId="379B2EA0" w14:textId="77777777" w:rsidR="00F16A00" w:rsidRDefault="00F16A00">
      <w:pPr>
        <w:widowControl/>
        <w:spacing w:after="0" w:line="240" w:lineRule="auto"/>
      </w:pPr>
    </w:p>
    <w:tbl>
      <w:tblPr>
        <w:tblStyle w:val="AASETable2"/>
        <w:tblW w:w="991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F16A00" w:rsidRPr="00F16A00" w14:paraId="4E39FF7B" w14:textId="77777777" w:rsidTr="006B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4F822108" w14:textId="28C359A5" w:rsidR="00F16A00" w:rsidRPr="00F16A00" w:rsidRDefault="00F16A00" w:rsidP="00BB2746">
            <w:pPr>
              <w:pStyle w:val="TableTex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e day is turning into night</w:t>
            </w:r>
          </w:p>
        </w:tc>
      </w:tr>
      <w:tr w:rsidR="00F16A00" w:rsidRPr="00F16A00" w14:paraId="7128F290" w14:textId="77777777" w:rsidTr="006B14A5">
        <w:tc>
          <w:tcPr>
            <w:tcW w:w="4957" w:type="dxa"/>
          </w:tcPr>
          <w:p w14:paraId="220AE7C7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fore:</w:t>
            </w:r>
          </w:p>
          <w:p w14:paraId="6D82B88D" w14:textId="5E0F5D90" w:rsidR="00F16A00" w:rsidRPr="00F16A00" w:rsidRDefault="00CA25BA" w:rsidP="00800658">
            <w:pPr>
              <w:pStyle w:val="TableText"/>
              <w:jc w:val="center"/>
              <w:rPr>
                <w:sz w:val="22"/>
                <w:szCs w:val="20"/>
              </w:rPr>
            </w:pPr>
            <w:r w:rsidRPr="00CA25BA">
              <w:rPr>
                <w:noProof/>
                <w:sz w:val="22"/>
                <w:szCs w:val="20"/>
              </w:rPr>
              <w:drawing>
                <wp:inline distT="0" distB="0" distL="0" distR="0" wp14:anchorId="0E853C40" wp14:editId="4FA71CD9">
                  <wp:extent cx="1877815" cy="1973243"/>
                  <wp:effectExtent l="9525" t="0" r="0" b="0"/>
                  <wp:docPr id="122667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60727" name=""/>
                          <pic:cNvPicPr/>
                        </pic:nvPicPr>
                        <pic:blipFill rotWithShape="1">
                          <a:blip r:embed="rId16"/>
                          <a:srcRect l="4831" t="53996" r="3509"/>
                          <a:stretch/>
                        </pic:blipFill>
                        <pic:spPr bwMode="auto">
                          <a:xfrm rot="5400000">
                            <a:off x="0" y="0"/>
                            <a:ext cx="1907595" cy="2004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AEEDB14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fter:</w:t>
            </w:r>
          </w:p>
          <w:p w14:paraId="25DC2785" w14:textId="24F40BA1" w:rsidR="00F16A00" w:rsidRDefault="00CA25BA" w:rsidP="007C5480">
            <w:pPr>
              <w:pStyle w:val="TableText"/>
              <w:jc w:val="center"/>
              <w:rPr>
                <w:sz w:val="22"/>
                <w:szCs w:val="20"/>
              </w:rPr>
            </w:pPr>
            <w:r w:rsidRPr="00CA25BA">
              <w:rPr>
                <w:noProof/>
                <w:sz w:val="22"/>
                <w:szCs w:val="20"/>
              </w:rPr>
              <w:drawing>
                <wp:inline distT="0" distB="0" distL="0" distR="0" wp14:anchorId="416EF522" wp14:editId="6CFE7873">
                  <wp:extent cx="1762218" cy="2030730"/>
                  <wp:effectExtent l="0" t="952" r="8572" b="8573"/>
                  <wp:docPr id="683760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60727" name=""/>
                          <pic:cNvPicPr/>
                        </pic:nvPicPr>
                        <pic:blipFill rotWithShape="1">
                          <a:blip r:embed="rId16"/>
                          <a:srcRect l="5718" r="3063" b="49793"/>
                          <a:stretch/>
                        </pic:blipFill>
                        <pic:spPr bwMode="auto">
                          <a:xfrm rot="5400000">
                            <a:off x="0" y="0"/>
                            <a:ext cx="1779659" cy="2050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7CE34E" w14:textId="117331AA" w:rsidR="00F16A00" w:rsidRP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ime later: </w:t>
            </w:r>
            <w:r w:rsidR="00905931">
              <w:rPr>
                <w:sz w:val="22"/>
                <w:szCs w:val="20"/>
              </w:rPr>
              <w:t>many hours</w:t>
            </w:r>
          </w:p>
        </w:tc>
      </w:tr>
    </w:tbl>
    <w:p w14:paraId="52D78F96" w14:textId="1DD360DA" w:rsidR="00F16A00" w:rsidRDefault="00905931" w:rsidP="00905931">
      <w:pPr>
        <w:pStyle w:val="Heading1"/>
      </w:pPr>
      <w:r>
        <w:lastRenderedPageBreak/>
        <w:t>Natural changes 3</w:t>
      </w:r>
    </w:p>
    <w:tbl>
      <w:tblPr>
        <w:tblStyle w:val="AASETable2"/>
        <w:tblW w:w="991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BD7388" w:rsidRPr="00F16A00" w14:paraId="2BF9C6AB" w14:textId="77777777" w:rsidTr="006B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1506410A" w14:textId="77777777" w:rsidR="00BD7388" w:rsidRPr="00F16A00" w:rsidRDefault="00BD7388" w:rsidP="00510EB6">
            <w:pPr>
              <w:pStyle w:val="TableTex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e eucalyptus tree is growing old</w:t>
            </w:r>
          </w:p>
        </w:tc>
      </w:tr>
      <w:tr w:rsidR="00BD7388" w:rsidRPr="00F16A00" w14:paraId="4AA48785" w14:textId="77777777" w:rsidTr="006B14A5">
        <w:tc>
          <w:tcPr>
            <w:tcW w:w="4957" w:type="dxa"/>
          </w:tcPr>
          <w:p w14:paraId="28476424" w14:textId="77777777" w:rsidR="00BD7388" w:rsidRDefault="00BD7388" w:rsidP="00510EB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fore:</w:t>
            </w:r>
          </w:p>
          <w:p w14:paraId="55D980A2" w14:textId="77777777" w:rsidR="00BD7388" w:rsidRPr="00F16A00" w:rsidRDefault="00BD7388" w:rsidP="00510EB6">
            <w:pPr>
              <w:pStyle w:val="TableText"/>
              <w:jc w:val="center"/>
              <w:rPr>
                <w:sz w:val="22"/>
                <w:szCs w:val="20"/>
              </w:rPr>
            </w:pPr>
            <w:r w:rsidRPr="006A0CB3">
              <w:rPr>
                <w:noProof/>
              </w:rPr>
              <w:drawing>
                <wp:inline distT="0" distB="0" distL="0" distR="0" wp14:anchorId="24EFC778" wp14:editId="7D105381">
                  <wp:extent cx="1562714" cy="1651487"/>
                  <wp:effectExtent l="0" t="6350" r="0" b="0"/>
                  <wp:docPr id="742249976" name="Picture 1" descr="A close-up of a fro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249976" name="Picture 1" descr="A close-up of a frog&#10;&#10;Description automatically generated"/>
                          <pic:cNvPicPr/>
                        </pic:nvPicPr>
                        <pic:blipFill rotWithShape="1">
                          <a:blip r:embed="rId17"/>
                          <a:srcRect b="55544"/>
                          <a:stretch/>
                        </pic:blipFill>
                        <pic:spPr bwMode="auto">
                          <a:xfrm rot="16200000">
                            <a:off x="0" y="0"/>
                            <a:ext cx="1585671" cy="167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428B29A" w14:textId="77777777" w:rsidR="00BD7388" w:rsidRDefault="00BD7388" w:rsidP="00510EB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fter:</w:t>
            </w:r>
          </w:p>
          <w:p w14:paraId="78587910" w14:textId="77777777" w:rsidR="00BD7388" w:rsidRDefault="00BD7388" w:rsidP="00510EB6">
            <w:pPr>
              <w:pStyle w:val="TableText"/>
              <w:jc w:val="center"/>
              <w:rPr>
                <w:sz w:val="22"/>
                <w:szCs w:val="20"/>
              </w:rPr>
            </w:pPr>
            <w:r w:rsidRPr="006A0CB3">
              <w:rPr>
                <w:noProof/>
              </w:rPr>
              <w:drawing>
                <wp:inline distT="0" distB="0" distL="0" distR="0" wp14:anchorId="04F55857" wp14:editId="481E3E04">
                  <wp:extent cx="1493165" cy="1540840"/>
                  <wp:effectExtent l="0" t="4762" r="7302" b="7303"/>
                  <wp:docPr id="1917259077" name="Picture 1" descr="A close-up of a fro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259077" name="Picture 1" descr="A close-up of a frog&#10;&#10;Description automatically generated"/>
                          <pic:cNvPicPr/>
                        </pic:nvPicPr>
                        <pic:blipFill rotWithShape="1">
                          <a:blip r:embed="rId17"/>
                          <a:srcRect t="56591"/>
                          <a:stretch/>
                        </pic:blipFill>
                        <pic:spPr bwMode="auto">
                          <a:xfrm rot="16200000">
                            <a:off x="0" y="0"/>
                            <a:ext cx="1513245" cy="1561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2940B6" w14:textId="77777777" w:rsidR="00BD7388" w:rsidRPr="00F16A00" w:rsidRDefault="00BD7388" w:rsidP="00510EB6">
            <w:pPr>
              <w:pStyle w:val="TableTex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ime later: </w:t>
            </w:r>
            <w:r>
              <w:rPr>
                <w:sz w:val="22"/>
                <w:szCs w:val="20"/>
              </w:rPr>
              <w:t>many years</w:t>
            </w:r>
          </w:p>
        </w:tc>
      </w:tr>
    </w:tbl>
    <w:p w14:paraId="561261A1" w14:textId="77777777" w:rsidR="00BD7388" w:rsidRPr="00BD7388" w:rsidRDefault="00BD7388" w:rsidP="00BD7388"/>
    <w:tbl>
      <w:tblPr>
        <w:tblStyle w:val="AASETable2"/>
        <w:tblW w:w="991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  <w:gridCol w:w="6"/>
      </w:tblGrid>
      <w:tr w:rsidR="00F16A00" w:rsidRPr="00F16A00" w14:paraId="64E62998" w14:textId="77777777" w:rsidTr="0077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9916" w:type="dxa"/>
            <w:gridSpan w:val="3"/>
          </w:tcPr>
          <w:p w14:paraId="6E0585AD" w14:textId="333DF8F1" w:rsidR="00F16A00" w:rsidRPr="00F16A00" w:rsidRDefault="00F16A00" w:rsidP="00BB2746">
            <w:pPr>
              <w:pStyle w:val="TableTex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e storm clouds are appearing</w:t>
            </w:r>
          </w:p>
        </w:tc>
      </w:tr>
      <w:tr w:rsidR="008133EB" w:rsidRPr="00F16A00" w14:paraId="3015890E" w14:textId="77777777" w:rsidTr="0077724E">
        <w:trPr>
          <w:gridAfter w:val="1"/>
          <w:wAfter w:w="6" w:type="dxa"/>
          <w:trHeight w:val="3365"/>
        </w:trPr>
        <w:tc>
          <w:tcPr>
            <w:tcW w:w="4955" w:type="dxa"/>
          </w:tcPr>
          <w:p w14:paraId="6CD68DD9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fore:</w:t>
            </w:r>
          </w:p>
          <w:p w14:paraId="4808E66E" w14:textId="677422AD" w:rsidR="00F16A00" w:rsidRPr="00F16A00" w:rsidRDefault="00424C89" w:rsidP="00FE467E">
            <w:pPr>
              <w:pStyle w:val="TableText"/>
              <w:jc w:val="center"/>
              <w:rPr>
                <w:sz w:val="22"/>
                <w:szCs w:val="20"/>
              </w:rPr>
            </w:pPr>
            <w:r w:rsidRPr="00424C89">
              <w:rPr>
                <w:noProof/>
                <w:sz w:val="22"/>
                <w:szCs w:val="20"/>
              </w:rPr>
              <w:drawing>
                <wp:inline distT="0" distB="0" distL="0" distR="0" wp14:anchorId="6D6327BA" wp14:editId="41416EB0">
                  <wp:extent cx="1712416" cy="2014255"/>
                  <wp:effectExtent l="1270" t="0" r="3810" b="3810"/>
                  <wp:docPr id="1568243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860956" name=""/>
                          <pic:cNvPicPr/>
                        </pic:nvPicPr>
                        <pic:blipFill rotWithShape="1">
                          <a:blip r:embed="rId18"/>
                          <a:srcRect b="52347"/>
                          <a:stretch/>
                        </pic:blipFill>
                        <pic:spPr bwMode="auto">
                          <a:xfrm rot="16200000">
                            <a:off x="0" y="0"/>
                            <a:ext cx="1717961" cy="202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187CE6CD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fter:</w:t>
            </w:r>
          </w:p>
          <w:p w14:paraId="222424F5" w14:textId="05A679C1" w:rsidR="00F16A00" w:rsidRDefault="00424C89" w:rsidP="007B59B8">
            <w:pPr>
              <w:pStyle w:val="TableText"/>
              <w:jc w:val="center"/>
              <w:rPr>
                <w:sz w:val="22"/>
                <w:szCs w:val="20"/>
              </w:rPr>
            </w:pPr>
            <w:r w:rsidRPr="00424C89">
              <w:rPr>
                <w:noProof/>
                <w:sz w:val="22"/>
                <w:szCs w:val="20"/>
              </w:rPr>
              <w:drawing>
                <wp:inline distT="0" distB="0" distL="0" distR="0" wp14:anchorId="5E99A60C" wp14:editId="7C8A99E4">
                  <wp:extent cx="1642232" cy="1861278"/>
                  <wp:effectExtent l="4762" t="0" r="953" b="952"/>
                  <wp:docPr id="2021860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860956" name=""/>
                          <pic:cNvPicPr/>
                        </pic:nvPicPr>
                        <pic:blipFill rotWithShape="1">
                          <a:blip r:embed="rId18"/>
                          <a:srcRect t="54085"/>
                          <a:stretch/>
                        </pic:blipFill>
                        <pic:spPr bwMode="auto">
                          <a:xfrm rot="16200000">
                            <a:off x="0" y="0"/>
                            <a:ext cx="1661866" cy="18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AAA1FE" w14:textId="0CD562E7" w:rsidR="00F16A00" w:rsidRP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ime later: </w:t>
            </w:r>
            <w:r>
              <w:rPr>
                <w:sz w:val="22"/>
                <w:szCs w:val="20"/>
              </w:rPr>
              <w:t xml:space="preserve">a few </w:t>
            </w:r>
            <w:r w:rsidR="00905931">
              <w:rPr>
                <w:sz w:val="22"/>
                <w:szCs w:val="20"/>
              </w:rPr>
              <w:t>hours</w:t>
            </w:r>
          </w:p>
        </w:tc>
      </w:tr>
    </w:tbl>
    <w:p w14:paraId="691CE70F" w14:textId="77777777" w:rsidR="00F16A00" w:rsidRDefault="00F16A00">
      <w:pPr>
        <w:widowControl/>
        <w:spacing w:after="0" w:line="240" w:lineRule="auto"/>
      </w:pPr>
    </w:p>
    <w:tbl>
      <w:tblPr>
        <w:tblStyle w:val="AASETable2"/>
        <w:tblW w:w="991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F16A00" w:rsidRPr="00F16A00" w14:paraId="0F7EFEAE" w14:textId="77777777" w:rsidTr="006B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290DBFAC" w14:textId="084E4617" w:rsidR="00F16A00" w:rsidRPr="00F16A00" w:rsidRDefault="00F16A00" w:rsidP="00BB2746">
            <w:pPr>
              <w:pStyle w:val="TableTex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e rainbow is appearing</w:t>
            </w:r>
            <w:r w:rsidR="00905931">
              <w:rPr>
                <w:b/>
                <w:bCs/>
                <w:sz w:val="28"/>
                <w:szCs w:val="24"/>
              </w:rPr>
              <w:t xml:space="preserve"> in the sky after rain</w:t>
            </w:r>
          </w:p>
        </w:tc>
      </w:tr>
      <w:tr w:rsidR="00F16A00" w:rsidRPr="00F16A00" w14:paraId="4C0F8549" w14:textId="77777777" w:rsidTr="006B14A5">
        <w:tc>
          <w:tcPr>
            <w:tcW w:w="4957" w:type="dxa"/>
          </w:tcPr>
          <w:p w14:paraId="15FD20D8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fore:</w:t>
            </w:r>
          </w:p>
          <w:p w14:paraId="332EB7A7" w14:textId="6E1DE242" w:rsidR="00F16A00" w:rsidRPr="00F16A00" w:rsidRDefault="00603563" w:rsidP="00D17F6D">
            <w:pPr>
              <w:pStyle w:val="TableText"/>
              <w:jc w:val="center"/>
              <w:rPr>
                <w:sz w:val="22"/>
                <w:szCs w:val="20"/>
              </w:rPr>
            </w:pPr>
            <w:r w:rsidRPr="00603563">
              <w:rPr>
                <w:noProof/>
                <w:sz w:val="22"/>
                <w:szCs w:val="20"/>
              </w:rPr>
              <w:drawing>
                <wp:inline distT="0" distB="0" distL="0" distR="0" wp14:anchorId="0B7DFEDB" wp14:editId="7411C175">
                  <wp:extent cx="1731629" cy="1769432"/>
                  <wp:effectExtent l="0" t="0" r="2540" b="2540"/>
                  <wp:docPr id="418347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222859" name=""/>
                          <pic:cNvPicPr/>
                        </pic:nvPicPr>
                        <pic:blipFill rotWithShape="1">
                          <a:blip r:embed="rId19"/>
                          <a:srcRect b="55900"/>
                          <a:stretch/>
                        </pic:blipFill>
                        <pic:spPr bwMode="auto">
                          <a:xfrm rot="16200000">
                            <a:off x="0" y="0"/>
                            <a:ext cx="1749892" cy="1788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2484195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fter:</w:t>
            </w:r>
          </w:p>
          <w:p w14:paraId="7D985C78" w14:textId="02574994" w:rsidR="00F16A00" w:rsidRDefault="00603563" w:rsidP="00D17F6D">
            <w:pPr>
              <w:pStyle w:val="TableText"/>
              <w:jc w:val="center"/>
              <w:rPr>
                <w:sz w:val="22"/>
                <w:szCs w:val="20"/>
              </w:rPr>
            </w:pPr>
            <w:r w:rsidRPr="00603563">
              <w:rPr>
                <w:noProof/>
                <w:sz w:val="22"/>
                <w:szCs w:val="20"/>
              </w:rPr>
              <w:drawing>
                <wp:inline distT="0" distB="0" distL="0" distR="0" wp14:anchorId="69AE5B13" wp14:editId="32180733">
                  <wp:extent cx="1631595" cy="1824490"/>
                  <wp:effectExtent l="0" t="1270" r="5715" b="5715"/>
                  <wp:docPr id="749222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222859" name=""/>
                          <pic:cNvPicPr/>
                        </pic:nvPicPr>
                        <pic:blipFill rotWithShape="1">
                          <a:blip r:embed="rId19"/>
                          <a:srcRect t="51740"/>
                          <a:stretch/>
                        </pic:blipFill>
                        <pic:spPr bwMode="auto">
                          <a:xfrm rot="16200000">
                            <a:off x="0" y="0"/>
                            <a:ext cx="1648510" cy="184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206D57" w14:textId="4CCE009E" w:rsidR="00F16A00" w:rsidRP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ime later: </w:t>
            </w:r>
            <w:r>
              <w:rPr>
                <w:sz w:val="22"/>
                <w:szCs w:val="20"/>
              </w:rPr>
              <w:t xml:space="preserve">a few </w:t>
            </w:r>
            <w:r w:rsidR="00905931">
              <w:rPr>
                <w:sz w:val="22"/>
                <w:szCs w:val="20"/>
              </w:rPr>
              <w:t>hours</w:t>
            </w:r>
          </w:p>
        </w:tc>
      </w:tr>
    </w:tbl>
    <w:p w14:paraId="500FE130" w14:textId="77777777" w:rsidR="00F16A00" w:rsidRDefault="00F16A00">
      <w:pPr>
        <w:widowControl/>
        <w:spacing w:after="0" w:line="240" w:lineRule="auto"/>
      </w:pPr>
    </w:p>
    <w:p w14:paraId="1210A2F2" w14:textId="1FDC5F3A" w:rsidR="00F16A00" w:rsidRDefault="00905931" w:rsidP="00905931">
      <w:pPr>
        <w:pStyle w:val="Heading1"/>
      </w:pPr>
      <w:r>
        <w:lastRenderedPageBreak/>
        <w:t>Natural changes 4</w:t>
      </w:r>
    </w:p>
    <w:tbl>
      <w:tblPr>
        <w:tblStyle w:val="AASETable2"/>
        <w:tblW w:w="991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F16A00" w:rsidRPr="00F16A00" w14:paraId="52DA90C2" w14:textId="77777777" w:rsidTr="006B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7893A2D4" w14:textId="570903FB" w:rsidR="00F16A00" w:rsidRPr="00F16A00" w:rsidRDefault="00F16A00" w:rsidP="00BB2746">
            <w:pPr>
              <w:pStyle w:val="TableTex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is magpie is building a nest</w:t>
            </w:r>
          </w:p>
        </w:tc>
      </w:tr>
      <w:tr w:rsidR="00F16A00" w:rsidRPr="00F16A00" w14:paraId="251AF536" w14:textId="77777777" w:rsidTr="006B14A5">
        <w:tc>
          <w:tcPr>
            <w:tcW w:w="4957" w:type="dxa"/>
          </w:tcPr>
          <w:p w14:paraId="25F03221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fore:</w:t>
            </w:r>
          </w:p>
          <w:p w14:paraId="7C027457" w14:textId="1662DFCB" w:rsidR="00F16A00" w:rsidRPr="00F16A00" w:rsidRDefault="00D23015" w:rsidP="00364AA8">
            <w:pPr>
              <w:pStyle w:val="TableText"/>
              <w:jc w:val="center"/>
              <w:rPr>
                <w:sz w:val="22"/>
                <w:szCs w:val="20"/>
              </w:rPr>
            </w:pPr>
            <w:r w:rsidRPr="00D23015">
              <w:rPr>
                <w:noProof/>
                <w:sz w:val="22"/>
                <w:szCs w:val="20"/>
              </w:rPr>
              <w:drawing>
                <wp:inline distT="0" distB="0" distL="0" distR="0" wp14:anchorId="57147DC9" wp14:editId="697B6BEC">
                  <wp:extent cx="1740208" cy="2019119"/>
                  <wp:effectExtent l="0" t="6033" r="6668" b="6667"/>
                  <wp:docPr id="842898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98750" name=""/>
                          <pic:cNvPicPr/>
                        </pic:nvPicPr>
                        <pic:blipFill rotWithShape="1">
                          <a:blip r:embed="rId20"/>
                          <a:srcRect b="51737"/>
                          <a:stretch/>
                        </pic:blipFill>
                        <pic:spPr bwMode="auto">
                          <a:xfrm rot="16200000">
                            <a:off x="0" y="0"/>
                            <a:ext cx="1751965" cy="203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536159C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fter:</w:t>
            </w:r>
          </w:p>
          <w:p w14:paraId="0379E37A" w14:textId="7FD31829" w:rsidR="00F16A00" w:rsidRDefault="00D23015" w:rsidP="003940A5">
            <w:pPr>
              <w:pStyle w:val="TableText"/>
              <w:jc w:val="center"/>
              <w:rPr>
                <w:sz w:val="22"/>
                <w:szCs w:val="20"/>
              </w:rPr>
            </w:pPr>
            <w:r w:rsidRPr="00D23015">
              <w:rPr>
                <w:noProof/>
                <w:sz w:val="22"/>
                <w:szCs w:val="20"/>
              </w:rPr>
              <w:drawing>
                <wp:inline distT="0" distB="0" distL="0" distR="0" wp14:anchorId="6052E4D0" wp14:editId="1FD5B4F6">
                  <wp:extent cx="1704975" cy="2001551"/>
                  <wp:effectExtent l="4128" t="0" r="0" b="0"/>
                  <wp:docPr id="1424269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98750" name=""/>
                          <pic:cNvPicPr/>
                        </pic:nvPicPr>
                        <pic:blipFill rotWithShape="1">
                          <a:blip r:embed="rId20"/>
                          <a:srcRect t="51168"/>
                          <a:stretch/>
                        </pic:blipFill>
                        <pic:spPr bwMode="auto">
                          <a:xfrm rot="16200000">
                            <a:off x="0" y="0"/>
                            <a:ext cx="1713996" cy="2012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88108" w14:textId="50A7EC90" w:rsidR="00F16A00" w:rsidRP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ime later: </w:t>
            </w:r>
            <w:r>
              <w:rPr>
                <w:sz w:val="22"/>
                <w:szCs w:val="20"/>
              </w:rPr>
              <w:t>a few days</w:t>
            </w:r>
          </w:p>
        </w:tc>
      </w:tr>
    </w:tbl>
    <w:p w14:paraId="6BB2D5A8" w14:textId="77777777" w:rsidR="00F16A00" w:rsidRDefault="00F16A00">
      <w:pPr>
        <w:widowControl/>
        <w:spacing w:after="0" w:line="240" w:lineRule="auto"/>
      </w:pPr>
    </w:p>
    <w:tbl>
      <w:tblPr>
        <w:tblStyle w:val="AASETable2"/>
        <w:tblW w:w="991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F16A00" w:rsidRPr="00F16A00" w14:paraId="29F033C4" w14:textId="77777777" w:rsidTr="006B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38F1A914" w14:textId="5BD5B953" w:rsidR="00F16A00" w:rsidRPr="00F16A00" w:rsidRDefault="00F16A00" w:rsidP="00BB2746">
            <w:pPr>
              <w:pStyle w:val="TableTex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This spider </w:t>
            </w:r>
            <w:r w:rsidR="006B14A5">
              <w:rPr>
                <w:b/>
                <w:bCs/>
                <w:sz w:val="28"/>
                <w:szCs w:val="24"/>
              </w:rPr>
              <w:t>is</w:t>
            </w:r>
            <w:r>
              <w:rPr>
                <w:b/>
                <w:bCs/>
                <w:sz w:val="28"/>
                <w:szCs w:val="24"/>
              </w:rPr>
              <w:t xml:space="preserve"> building a web</w:t>
            </w:r>
          </w:p>
        </w:tc>
      </w:tr>
      <w:tr w:rsidR="00F16A00" w:rsidRPr="00F16A00" w14:paraId="5A7850B6" w14:textId="77777777" w:rsidTr="006B14A5">
        <w:tc>
          <w:tcPr>
            <w:tcW w:w="4957" w:type="dxa"/>
          </w:tcPr>
          <w:p w14:paraId="7EFEB553" w14:textId="77777777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fore:</w:t>
            </w:r>
          </w:p>
          <w:p w14:paraId="05814E39" w14:textId="058845BB" w:rsidR="00F16A00" w:rsidRPr="00F16A00" w:rsidRDefault="003F0C41" w:rsidP="00EF67E5">
            <w:pPr>
              <w:pStyle w:val="TableText"/>
              <w:jc w:val="center"/>
              <w:rPr>
                <w:sz w:val="22"/>
                <w:szCs w:val="20"/>
              </w:rPr>
            </w:pPr>
            <w:r w:rsidRPr="003F0C41">
              <w:rPr>
                <w:noProof/>
                <w:sz w:val="22"/>
                <w:szCs w:val="20"/>
              </w:rPr>
              <w:drawing>
                <wp:inline distT="0" distB="0" distL="0" distR="0" wp14:anchorId="57E7CFCE" wp14:editId="7BB0510B">
                  <wp:extent cx="1760202" cy="1797467"/>
                  <wp:effectExtent l="318" t="0" r="0" b="0"/>
                  <wp:docPr id="1250255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255782" name=""/>
                          <pic:cNvPicPr/>
                        </pic:nvPicPr>
                        <pic:blipFill rotWithShape="1">
                          <a:blip r:embed="rId21"/>
                          <a:srcRect r="4798" b="56645"/>
                          <a:stretch/>
                        </pic:blipFill>
                        <pic:spPr bwMode="auto">
                          <a:xfrm rot="16200000">
                            <a:off x="0" y="0"/>
                            <a:ext cx="1784507" cy="1822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2D6C0EC" w14:textId="20D95363" w:rsid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fter:</w:t>
            </w:r>
          </w:p>
          <w:p w14:paraId="4C55DE73" w14:textId="74D4B865" w:rsidR="00524F47" w:rsidRDefault="003F0C41" w:rsidP="00524F47">
            <w:pPr>
              <w:pStyle w:val="TableText"/>
              <w:jc w:val="center"/>
              <w:rPr>
                <w:sz w:val="22"/>
                <w:szCs w:val="20"/>
              </w:rPr>
            </w:pPr>
            <w:r w:rsidRPr="003F0C41">
              <w:rPr>
                <w:noProof/>
                <w:sz w:val="22"/>
                <w:szCs w:val="20"/>
              </w:rPr>
              <w:drawing>
                <wp:inline distT="0" distB="0" distL="0" distR="0" wp14:anchorId="1FB2DDE6" wp14:editId="1ECE57AD">
                  <wp:extent cx="1579850" cy="1680486"/>
                  <wp:effectExtent l="6668" t="0" r="8572" b="8573"/>
                  <wp:docPr id="712335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255782" name=""/>
                          <pic:cNvPicPr/>
                        </pic:nvPicPr>
                        <pic:blipFill rotWithShape="1">
                          <a:blip r:embed="rId21"/>
                          <a:srcRect t="52563"/>
                          <a:stretch/>
                        </pic:blipFill>
                        <pic:spPr bwMode="auto">
                          <a:xfrm rot="16200000">
                            <a:off x="0" y="0"/>
                            <a:ext cx="1616292" cy="171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3F985" w14:textId="5D763F83" w:rsidR="00F16A00" w:rsidRPr="00F16A00" w:rsidRDefault="00F16A00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ime later: </w:t>
            </w:r>
            <w:r>
              <w:rPr>
                <w:sz w:val="22"/>
                <w:szCs w:val="20"/>
              </w:rPr>
              <w:t xml:space="preserve">a few </w:t>
            </w:r>
            <w:r w:rsidR="00905931">
              <w:rPr>
                <w:sz w:val="22"/>
                <w:szCs w:val="20"/>
              </w:rPr>
              <w:t>hours</w:t>
            </w:r>
          </w:p>
        </w:tc>
      </w:tr>
    </w:tbl>
    <w:p w14:paraId="27B05828" w14:textId="4A66E8B3" w:rsidR="00851380" w:rsidRDefault="00851380">
      <w:pPr>
        <w:widowControl/>
        <w:spacing w:after="0" w:line="240" w:lineRule="auto"/>
      </w:pPr>
    </w:p>
    <w:tbl>
      <w:tblPr>
        <w:tblStyle w:val="AASETable2"/>
        <w:tblW w:w="991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905931" w:rsidRPr="00F16A00" w14:paraId="092F5960" w14:textId="77777777" w:rsidTr="006B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3BD583D5" w14:textId="6BE60FE4" w:rsidR="00905931" w:rsidRPr="00F16A00" w:rsidRDefault="004840EF" w:rsidP="00BB2746">
            <w:pPr>
              <w:pStyle w:val="TableTex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ese ants are building a nest</w:t>
            </w:r>
          </w:p>
        </w:tc>
      </w:tr>
      <w:tr w:rsidR="00905931" w:rsidRPr="00F16A00" w14:paraId="356148AA" w14:textId="77777777" w:rsidTr="006B14A5">
        <w:tc>
          <w:tcPr>
            <w:tcW w:w="4957" w:type="dxa"/>
          </w:tcPr>
          <w:p w14:paraId="0A6D9500" w14:textId="4B80161E" w:rsidR="00905931" w:rsidRDefault="00905931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fore:</w:t>
            </w:r>
          </w:p>
          <w:p w14:paraId="28F9E111" w14:textId="4B564628" w:rsidR="00905931" w:rsidRPr="00F16A00" w:rsidRDefault="007A5171" w:rsidP="004840EF">
            <w:pPr>
              <w:pStyle w:val="TableText"/>
              <w:jc w:val="center"/>
              <w:rPr>
                <w:sz w:val="22"/>
                <w:szCs w:val="20"/>
              </w:rPr>
            </w:pPr>
            <w:r w:rsidRPr="007A5171">
              <w:rPr>
                <w:noProof/>
                <w:sz w:val="22"/>
                <w:szCs w:val="20"/>
              </w:rPr>
              <w:drawing>
                <wp:inline distT="0" distB="0" distL="0" distR="0" wp14:anchorId="47CE52F5" wp14:editId="3A7DDB7B">
                  <wp:extent cx="1642415" cy="1697820"/>
                  <wp:effectExtent l="0" t="8573" r="6668" b="6667"/>
                  <wp:docPr id="88099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91181" name=""/>
                          <pic:cNvPicPr/>
                        </pic:nvPicPr>
                        <pic:blipFill rotWithShape="1">
                          <a:blip r:embed="rId22"/>
                          <a:srcRect b="55192"/>
                          <a:stretch/>
                        </pic:blipFill>
                        <pic:spPr bwMode="auto">
                          <a:xfrm rot="16200000">
                            <a:off x="0" y="0"/>
                            <a:ext cx="1661955" cy="171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AC7596D" w14:textId="77777777" w:rsidR="00BE2D23" w:rsidRDefault="00905931" w:rsidP="00BE2D23">
            <w:pPr>
              <w:pStyle w:val="TableTex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fter:</w:t>
            </w:r>
          </w:p>
          <w:p w14:paraId="67EDA7E8" w14:textId="76BA31EB" w:rsidR="00905931" w:rsidRDefault="007A5171" w:rsidP="00BE2D23">
            <w:pPr>
              <w:pStyle w:val="TableText"/>
              <w:jc w:val="center"/>
              <w:rPr>
                <w:sz w:val="22"/>
                <w:szCs w:val="20"/>
              </w:rPr>
            </w:pPr>
            <w:r w:rsidRPr="007A5171">
              <w:rPr>
                <w:noProof/>
                <w:sz w:val="22"/>
                <w:szCs w:val="20"/>
              </w:rPr>
              <w:drawing>
                <wp:inline distT="0" distB="0" distL="0" distR="0" wp14:anchorId="6019EF5E" wp14:editId="0D8FC450">
                  <wp:extent cx="1604778" cy="1726909"/>
                  <wp:effectExtent l="0" t="3810" r="0" b="0"/>
                  <wp:docPr id="1024991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91181" name=""/>
                          <pic:cNvPicPr/>
                        </pic:nvPicPr>
                        <pic:blipFill rotWithShape="1">
                          <a:blip r:embed="rId22"/>
                          <a:srcRect t="53356"/>
                          <a:stretch/>
                        </pic:blipFill>
                        <pic:spPr bwMode="auto">
                          <a:xfrm rot="16200000">
                            <a:off x="0" y="0"/>
                            <a:ext cx="1622702" cy="174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4F5449" w14:textId="397C189A" w:rsidR="00905931" w:rsidRPr="00F16A00" w:rsidRDefault="00905931" w:rsidP="00BB2746">
            <w:pPr>
              <w:pStyle w:val="TableTex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ime later: </w:t>
            </w:r>
            <w:r>
              <w:rPr>
                <w:sz w:val="22"/>
                <w:szCs w:val="20"/>
              </w:rPr>
              <w:t xml:space="preserve">a few </w:t>
            </w:r>
            <w:r w:rsidR="00065B4B">
              <w:rPr>
                <w:sz w:val="22"/>
                <w:szCs w:val="20"/>
              </w:rPr>
              <w:t>days</w:t>
            </w:r>
          </w:p>
        </w:tc>
      </w:tr>
    </w:tbl>
    <w:p w14:paraId="386902E2" w14:textId="77777777" w:rsidR="00905931" w:rsidRDefault="00905931">
      <w:pPr>
        <w:widowControl/>
        <w:spacing w:after="0" w:line="240" w:lineRule="auto"/>
      </w:pPr>
    </w:p>
    <w:sectPr w:rsidR="00905931" w:rsidSect="00B425CA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B3EC2" w14:textId="77777777" w:rsidR="00F13476" w:rsidRDefault="00F13476" w:rsidP="00A21BF1">
      <w:pPr>
        <w:spacing w:line="240" w:lineRule="auto"/>
      </w:pPr>
      <w:r>
        <w:separator/>
      </w:r>
    </w:p>
  </w:endnote>
  <w:endnote w:type="continuationSeparator" w:id="0">
    <w:p w14:paraId="0D09E5C5" w14:textId="77777777" w:rsidR="00F13476" w:rsidRDefault="00F13476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1B87A6E" w14:textId="77777777" w:rsidTr="00824DA9">
      <w:trPr>
        <w:trHeight w:val="601"/>
      </w:trPr>
      <w:tc>
        <w:tcPr>
          <w:tcW w:w="9849" w:type="dxa"/>
          <w:vAlign w:val="bottom"/>
        </w:tcPr>
        <w:p w14:paraId="0B6DA402" w14:textId="0A3993D1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D155A0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08398538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D3D9392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36CB2F2" w14:textId="77777777" w:rsidTr="00AF702B">
      <w:trPr>
        <w:trHeight w:val="454"/>
      </w:trPr>
      <w:tc>
        <w:tcPr>
          <w:tcW w:w="2127" w:type="dxa"/>
          <w:vAlign w:val="bottom"/>
        </w:tcPr>
        <w:p w14:paraId="54CEF75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3D9DB381" wp14:editId="65FC218B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2F413EF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08AD824F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C19A1C3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630EE1C" w14:textId="77777777" w:rsidTr="00AF702B">
      <w:trPr>
        <w:trHeight w:val="454"/>
      </w:trPr>
      <w:tc>
        <w:tcPr>
          <w:tcW w:w="2127" w:type="dxa"/>
          <w:vAlign w:val="bottom"/>
        </w:tcPr>
        <w:p w14:paraId="17BDF35C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A3AA193" wp14:editId="56554464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6D2DC17F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0F65245E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E2B7859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BF4CB" w14:textId="77777777" w:rsidR="00F13476" w:rsidRDefault="00F13476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23AD950" w14:textId="77777777" w:rsidR="00F13476" w:rsidRDefault="00F13476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055FAEE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DD5DB96" w14:textId="12B29E8B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12430">
            <w:rPr>
              <w:b/>
              <w:bCs/>
              <w:noProof/>
              <w:sz w:val="22"/>
            </w:rPr>
            <w:t>Natural Change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D887CD1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0EAFF384" w14:textId="77777777" w:rsidTr="00BC6039">
      <w:trPr>
        <w:trHeight w:val="1247"/>
      </w:trPr>
      <w:tc>
        <w:tcPr>
          <w:tcW w:w="8080" w:type="dxa"/>
        </w:tcPr>
        <w:p w14:paraId="371729EB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49FCEDB" wp14:editId="51CF569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1DCBF3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00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65B4B"/>
    <w:rsid w:val="000706AA"/>
    <w:rsid w:val="00070883"/>
    <w:rsid w:val="00075852"/>
    <w:rsid w:val="000771AF"/>
    <w:rsid w:val="00077D71"/>
    <w:rsid w:val="00077DC8"/>
    <w:rsid w:val="00080C1F"/>
    <w:rsid w:val="000814FC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3539"/>
    <w:rsid w:val="00106D42"/>
    <w:rsid w:val="0011040E"/>
    <w:rsid w:val="001141AE"/>
    <w:rsid w:val="0011711C"/>
    <w:rsid w:val="001206BD"/>
    <w:rsid w:val="00121694"/>
    <w:rsid w:val="00121AE4"/>
    <w:rsid w:val="00124714"/>
    <w:rsid w:val="00126499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1DC2"/>
    <w:rsid w:val="001B310A"/>
    <w:rsid w:val="001B4BF1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4E9E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D12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19B4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733"/>
    <w:rsid w:val="0034373A"/>
    <w:rsid w:val="00343A79"/>
    <w:rsid w:val="0034543C"/>
    <w:rsid w:val="0034761D"/>
    <w:rsid w:val="00347F09"/>
    <w:rsid w:val="0035766E"/>
    <w:rsid w:val="003605CF"/>
    <w:rsid w:val="00361AAA"/>
    <w:rsid w:val="00364AA8"/>
    <w:rsid w:val="003661AA"/>
    <w:rsid w:val="003671F4"/>
    <w:rsid w:val="003679CC"/>
    <w:rsid w:val="00370006"/>
    <w:rsid w:val="00371100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935"/>
    <w:rsid w:val="00384FBC"/>
    <w:rsid w:val="00391207"/>
    <w:rsid w:val="00392147"/>
    <w:rsid w:val="003940A5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4D4"/>
    <w:rsid w:val="003D48D1"/>
    <w:rsid w:val="003D64A8"/>
    <w:rsid w:val="003E55F7"/>
    <w:rsid w:val="003F0257"/>
    <w:rsid w:val="003F0C41"/>
    <w:rsid w:val="003F34C9"/>
    <w:rsid w:val="003F6D88"/>
    <w:rsid w:val="003F6E2B"/>
    <w:rsid w:val="004009F6"/>
    <w:rsid w:val="004047B9"/>
    <w:rsid w:val="00410CB2"/>
    <w:rsid w:val="004115F9"/>
    <w:rsid w:val="00412430"/>
    <w:rsid w:val="00415458"/>
    <w:rsid w:val="004218FA"/>
    <w:rsid w:val="00422BB5"/>
    <w:rsid w:val="00424C89"/>
    <w:rsid w:val="00427C89"/>
    <w:rsid w:val="00427FC2"/>
    <w:rsid w:val="00430730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2192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40EF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3F5C"/>
    <w:rsid w:val="004D1E56"/>
    <w:rsid w:val="004D1F97"/>
    <w:rsid w:val="004D3800"/>
    <w:rsid w:val="004D599B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103D"/>
    <w:rsid w:val="00512726"/>
    <w:rsid w:val="00515E60"/>
    <w:rsid w:val="00517443"/>
    <w:rsid w:val="005179AD"/>
    <w:rsid w:val="005209D1"/>
    <w:rsid w:val="00520E87"/>
    <w:rsid w:val="00522691"/>
    <w:rsid w:val="00524F47"/>
    <w:rsid w:val="00526652"/>
    <w:rsid w:val="005269E6"/>
    <w:rsid w:val="005368F8"/>
    <w:rsid w:val="00540C8A"/>
    <w:rsid w:val="00541211"/>
    <w:rsid w:val="00541954"/>
    <w:rsid w:val="00546A69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182"/>
    <w:rsid w:val="005C6A7B"/>
    <w:rsid w:val="005D0054"/>
    <w:rsid w:val="005D0090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3563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10E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A0CB3"/>
    <w:rsid w:val="006B14A5"/>
    <w:rsid w:val="006B1AC7"/>
    <w:rsid w:val="006B470D"/>
    <w:rsid w:val="006B52D2"/>
    <w:rsid w:val="006C1B50"/>
    <w:rsid w:val="006C2AEC"/>
    <w:rsid w:val="006C4402"/>
    <w:rsid w:val="006C4D90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183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7724E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5171"/>
    <w:rsid w:val="007A656C"/>
    <w:rsid w:val="007A7F3E"/>
    <w:rsid w:val="007B233A"/>
    <w:rsid w:val="007B59B8"/>
    <w:rsid w:val="007C1559"/>
    <w:rsid w:val="007C1638"/>
    <w:rsid w:val="007C1E96"/>
    <w:rsid w:val="007C24DC"/>
    <w:rsid w:val="007C2F58"/>
    <w:rsid w:val="007C4FA5"/>
    <w:rsid w:val="007C5480"/>
    <w:rsid w:val="007C5E9D"/>
    <w:rsid w:val="007C7AE1"/>
    <w:rsid w:val="007C7F35"/>
    <w:rsid w:val="007D039D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658"/>
    <w:rsid w:val="008008B7"/>
    <w:rsid w:val="00801C60"/>
    <w:rsid w:val="00801EAD"/>
    <w:rsid w:val="008034ED"/>
    <w:rsid w:val="0080525F"/>
    <w:rsid w:val="008133EB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05931"/>
    <w:rsid w:val="00914F41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958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0B42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37B6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5B42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25CA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388"/>
    <w:rsid w:val="00BD7CA2"/>
    <w:rsid w:val="00BE2D23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738"/>
    <w:rsid w:val="00C84FF3"/>
    <w:rsid w:val="00C85EB2"/>
    <w:rsid w:val="00C8700C"/>
    <w:rsid w:val="00C912BD"/>
    <w:rsid w:val="00C92D66"/>
    <w:rsid w:val="00C9515B"/>
    <w:rsid w:val="00C9726E"/>
    <w:rsid w:val="00CA16EA"/>
    <w:rsid w:val="00CA25B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43DE"/>
    <w:rsid w:val="00CC75AA"/>
    <w:rsid w:val="00CD0835"/>
    <w:rsid w:val="00CD2F1A"/>
    <w:rsid w:val="00CD57B9"/>
    <w:rsid w:val="00CD661F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5A0"/>
    <w:rsid w:val="00D167CB"/>
    <w:rsid w:val="00D1681F"/>
    <w:rsid w:val="00D17F6D"/>
    <w:rsid w:val="00D23015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6668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14517"/>
    <w:rsid w:val="00E14CD3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EF67E5"/>
    <w:rsid w:val="00F06E72"/>
    <w:rsid w:val="00F1022F"/>
    <w:rsid w:val="00F1026B"/>
    <w:rsid w:val="00F13476"/>
    <w:rsid w:val="00F168C3"/>
    <w:rsid w:val="00F16A00"/>
    <w:rsid w:val="00F16C7E"/>
    <w:rsid w:val="00F240A6"/>
    <w:rsid w:val="00F25838"/>
    <w:rsid w:val="00F2621E"/>
    <w:rsid w:val="00F26622"/>
    <w:rsid w:val="00F311AA"/>
    <w:rsid w:val="00F31AD8"/>
    <w:rsid w:val="00F331B7"/>
    <w:rsid w:val="00F34252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467E"/>
    <w:rsid w:val="00FF0D8F"/>
    <w:rsid w:val="00FF6A91"/>
    <w:rsid w:val="158E3B08"/>
    <w:rsid w:val="38E9D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D91AF"/>
  <w15:docId w15:val="{65D3B8F9-B4FD-4035-8DFD-A0A7E235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OneDrive%20-%20Australian%20Academy%20of%20Science\Desktop\Student%20Sheet%20(Primary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47492</_dlc_DocId>
    <_dlc_DocIdUrl xmlns="249bb05d-9f36-4797-baf9-70f03887c0e2">
      <Url>https://ausacademyofscience.sharepoint.com/_layouts/15/DocIdRedir.aspx?ID=AASID-2102554853-2347492</Url>
      <Description>AASID-2102554853-2347492</Description>
    </_dlc_DocIdUrl>
    <Filetype xmlns="72742c65-25f8-4182-b9d2-6eb58ec07966" xsi:nil="true"/>
    <SharedWithUsers xmlns="249bb05d-9f36-4797-baf9-70f03887c0e2">
      <UserInfo>
        <DisplayName>Jennifer Lawrence</DisplayName>
        <AccountId>55</AccountId>
        <AccountType/>
      </UserInfo>
      <UserInfo>
        <DisplayName>Allison Hornery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F2E64-83F4-4622-B3A5-AFCB0C55B2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413F03-606D-4E49-9969-16CBFF2BA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PrimaryConnections)_AASE.dotx</Template>
  <TotalTime>16</TotalTime>
  <Pages>4</Pages>
  <Words>144</Words>
  <Characters>823</Characters>
  <Application>Microsoft Office Word</Application>
  <DocSecurity>0</DocSecurity>
  <Lines>6</Lines>
  <Paragraphs>1</Paragraphs>
  <ScaleCrop>false</ScaleCrop>
  <Company>Australian Academy of Scienc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Ruqiyah</cp:lastModifiedBy>
  <cp:revision>60</cp:revision>
  <cp:lastPrinted>2024-06-14T01:08:00Z</cp:lastPrinted>
  <dcterms:created xsi:type="dcterms:W3CDTF">2024-03-06T03:14:00Z</dcterms:created>
  <dcterms:modified xsi:type="dcterms:W3CDTF">2024-06-14T01:13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e645d701-802e-453e-8b98-00d6038b2ccb</vt:lpwstr>
  </property>
</Properties>
</file>